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F01" w14:textId="688BDE05" w:rsidR="00523701" w:rsidRDefault="0052370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177E4F49" w:rsidR="00587F1A" w:rsidRPr="006178CF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6178CF">
        <w:rPr>
          <w:rFonts w:asciiTheme="minorHAnsi" w:hAnsiTheme="minorHAnsi"/>
          <w:b/>
          <w:sz w:val="28"/>
          <w:szCs w:val="28"/>
        </w:rPr>
        <w:t>Návrh na plnenie kritérií</w:t>
      </w:r>
    </w:p>
    <w:p w14:paraId="0E5263E3" w14:textId="4F573C06" w:rsidR="00E262CE" w:rsidRPr="006178CF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6178CF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6178CF">
        <w:rPr>
          <w:rFonts w:asciiTheme="minorHAnsi" w:hAnsiTheme="minorHAnsi" w:cstheme="minorHAnsi"/>
          <w:b/>
          <w:bCs/>
        </w:rPr>
        <w:t>Názov predmetu zákazky:</w:t>
      </w:r>
    </w:p>
    <w:p w14:paraId="71DCDEC8" w14:textId="18E16CCC" w:rsidR="00C11A46" w:rsidRPr="009F1ACE" w:rsidRDefault="005B6BE1" w:rsidP="0087797C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  <w:highlight w:val="yellow"/>
        </w:rPr>
      </w:pPr>
      <w:r>
        <w:rPr>
          <w:rFonts w:asciiTheme="minorHAnsi" w:hAnsiTheme="minorHAnsi"/>
          <w:b/>
          <w:bCs/>
          <w:color w:val="auto"/>
        </w:rPr>
        <w:t>„</w:t>
      </w:r>
      <w:r w:rsidR="00F36EB2" w:rsidRPr="00355EF9">
        <w:rPr>
          <w:rFonts w:asciiTheme="minorHAnsi" w:hAnsiTheme="minorHAnsi"/>
          <w:b/>
          <w:bCs/>
          <w:color w:val="auto"/>
        </w:rPr>
        <w:t xml:space="preserve">Rekonštrukcia zosuvu III/2482 </w:t>
      </w:r>
      <w:proofErr w:type="spellStart"/>
      <w:r w:rsidR="00F36EB2" w:rsidRPr="00355EF9">
        <w:rPr>
          <w:rFonts w:asciiTheme="minorHAnsi" w:hAnsiTheme="minorHAnsi"/>
          <w:b/>
          <w:bCs/>
          <w:color w:val="auto"/>
        </w:rPr>
        <w:t>int</w:t>
      </w:r>
      <w:proofErr w:type="spellEnd"/>
      <w:r w:rsidR="00F36EB2" w:rsidRPr="00355EF9">
        <w:rPr>
          <w:rFonts w:asciiTheme="minorHAnsi" w:hAnsiTheme="minorHAnsi"/>
          <w:b/>
          <w:bCs/>
          <w:color w:val="auto"/>
        </w:rPr>
        <w:t>. Slaská</w:t>
      </w:r>
      <w:r>
        <w:rPr>
          <w:rFonts w:asciiTheme="minorHAnsi" w:hAnsiTheme="minorHAnsi"/>
          <w:b/>
          <w:bCs/>
          <w:color w:val="auto"/>
        </w:rPr>
        <w:t>“</w:t>
      </w:r>
    </w:p>
    <w:p w14:paraId="6AEB38FF" w14:textId="7247089E" w:rsidR="00916CEB" w:rsidRPr="009F1ACE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  <w:highlight w:val="yellow"/>
        </w:rPr>
      </w:pPr>
      <w:bookmarkStart w:id="0" w:name="_GoBack"/>
      <w:bookmarkEnd w:id="0"/>
    </w:p>
    <w:p w14:paraId="5FE9AF99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Obchodné meno uchádzača:</w:t>
      </w:r>
    </w:p>
    <w:p w14:paraId="23025F5E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IČO:</w:t>
      </w:r>
    </w:p>
    <w:p w14:paraId="102A9475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Právna forma:</w:t>
      </w:r>
    </w:p>
    <w:p w14:paraId="4C8E0D17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e-mail:</w:t>
      </w:r>
    </w:p>
    <w:p w14:paraId="00991B3A" w14:textId="7799BA61" w:rsidR="00587F1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telefónne číslo:</w:t>
      </w:r>
    </w:p>
    <w:p w14:paraId="5F900CD4" w14:textId="1B42FAAE" w:rsidR="00723AE4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397A772" w14:textId="77777777" w:rsidR="00723AE4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0F2FA860" w14:textId="77777777" w:rsidR="00723AE4" w:rsidRPr="00D57322" w:rsidRDefault="00723AE4" w:rsidP="00723AE4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325B27CB" w14:textId="77777777" w:rsidR="00723AE4" w:rsidRPr="00D57322" w:rsidRDefault="00723AE4" w:rsidP="00723AE4">
      <w:pPr>
        <w:rPr>
          <w:rFonts w:asciiTheme="minorHAnsi" w:hAnsiTheme="minorHAnsi"/>
        </w:rPr>
      </w:pPr>
    </w:p>
    <w:p w14:paraId="6E126412" w14:textId="77777777" w:rsidR="00723AE4" w:rsidRPr="00D57322" w:rsidRDefault="00723AE4" w:rsidP="00723AE4">
      <w:pPr>
        <w:rPr>
          <w:rFonts w:asciiTheme="minorHAnsi" w:hAnsiTheme="minorHAnsi"/>
        </w:rPr>
      </w:pPr>
      <w:r>
        <w:rPr>
          <w:rFonts w:asciiTheme="minorHAnsi" w:hAnsiTheme="minorHAnsi"/>
        </w:rPr>
        <w:t>DPH ..............%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5295F1C3" w14:textId="77777777" w:rsidR="00723AE4" w:rsidRPr="00D57322" w:rsidRDefault="00723AE4" w:rsidP="00723AE4">
      <w:pPr>
        <w:rPr>
          <w:rFonts w:asciiTheme="minorHAnsi" w:hAnsiTheme="minorHAnsi"/>
        </w:rPr>
      </w:pPr>
    </w:p>
    <w:p w14:paraId="5D689CFB" w14:textId="77777777" w:rsidR="00723AE4" w:rsidRPr="00D57322" w:rsidRDefault="00723AE4" w:rsidP="00723AE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D57322">
        <w:rPr>
          <w:rFonts w:asciiTheme="minorHAnsi" w:hAnsiTheme="minorHAnsi"/>
          <w:b/>
        </w:rPr>
        <w:t xml:space="preserve">elková cena za predmet zákazky v EUR s DPH </w:t>
      </w:r>
    </w:p>
    <w:p w14:paraId="115B2C8B" w14:textId="77777777" w:rsidR="00723AE4" w:rsidRPr="00D57322" w:rsidRDefault="00723AE4" w:rsidP="00723AE4">
      <w:pPr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</w:t>
      </w:r>
      <w:r>
        <w:rPr>
          <w:rFonts w:asciiTheme="minorHAnsi" w:hAnsiTheme="minorHAnsi"/>
          <w:b/>
        </w:rPr>
        <w:t>í</w:t>
      </w:r>
      <w:r w:rsidRPr="00D57322">
        <w:rPr>
          <w:rFonts w:asciiTheme="minorHAnsi" w:hAnsiTheme="minorHAnsi"/>
          <w:b/>
        </w:rPr>
        <w:t>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09DAC325" w14:textId="77777777" w:rsidR="00723AE4" w:rsidRPr="006178CF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F2951FA" w14:textId="0139F56C" w:rsidR="0080630D" w:rsidRPr="009F1ACE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5CB9F946" w14:textId="1F69702D" w:rsidR="00587F1A" w:rsidRPr="006178CF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6178CF">
        <w:rPr>
          <w:rFonts w:asciiTheme="minorHAnsi" w:hAnsiTheme="minorHAnsi"/>
          <w:sz w:val="18"/>
          <w:szCs w:val="18"/>
        </w:rPr>
        <w:t xml:space="preserve">* 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6178CF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6178CF">
        <w:rPr>
          <w:rFonts w:asciiTheme="minorHAnsi" w:hAnsiTheme="minorHAnsi"/>
          <w:b/>
          <w:i/>
          <w:sz w:val="18"/>
          <w:szCs w:val="18"/>
        </w:rPr>
        <w:t>uvedie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 xml:space="preserve"> v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6178CF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z 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Celková </w:t>
      </w:r>
      <w:r w:rsidR="002A2F68" w:rsidRPr="006178CF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1761FC90" w:rsidR="00587F1A" w:rsidRPr="006178CF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6178CF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6178CF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6178CF">
        <w:rPr>
          <w:rFonts w:asciiTheme="minorHAnsi" w:hAnsiTheme="minorHAnsi"/>
          <w:b/>
          <w:i/>
          <w:sz w:val="18"/>
          <w:szCs w:val="18"/>
        </w:rPr>
        <w:t>uvedie v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6178CF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E262CE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v EUR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s DPH</w:t>
      </w:r>
      <w:r w:rsidRPr="006178CF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6178CF">
        <w:rPr>
          <w:rFonts w:asciiTheme="minorHAnsi" w:hAnsiTheme="minorHAnsi"/>
          <w:b/>
          <w:i/>
          <w:sz w:val="18"/>
          <w:szCs w:val="18"/>
        </w:rPr>
        <w:t>rovnakú sumu ako uviedol v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6178CF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4CFEB199" w14:textId="052E79FC" w:rsidR="00587F1A" w:rsidRPr="006178CF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6178CF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6178CF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6178CF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z 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“ (bez DPH platnej v krajine sídla uchádzača) </w:t>
      </w:r>
      <w:r w:rsidR="00161EB0" w:rsidRPr="006178CF">
        <w:rPr>
          <w:rFonts w:asciiTheme="minorHAnsi" w:hAnsiTheme="minorHAnsi"/>
          <w:b/>
          <w:i/>
          <w:sz w:val="18"/>
          <w:szCs w:val="18"/>
        </w:rPr>
        <w:t xml:space="preserve">navýšenú o aktuálne </w:t>
      </w:r>
      <w:r w:rsidRPr="006178CF">
        <w:rPr>
          <w:rFonts w:asciiTheme="minorHAnsi" w:hAnsiTheme="minorHAnsi"/>
          <w:b/>
          <w:i/>
          <w:sz w:val="18"/>
          <w:szCs w:val="18"/>
        </w:rPr>
        <w:t>platnú sadzbu DPH v SR (DPH odvádza v prípade úspešnosti jeho ponuky verejný obstarávateľ).</w:t>
      </w:r>
    </w:p>
    <w:p w14:paraId="2D97DF51" w14:textId="43200B1C" w:rsidR="00191D83" w:rsidRPr="006178CF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7AB16E0D" w14:textId="77777777" w:rsidR="00523701" w:rsidRPr="006178CF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6178CF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310224E7" w14:textId="4A296FF6" w:rsidR="006C72F9" w:rsidRPr="006178CF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6915EB54" w:rsidR="0087797C" w:rsidRPr="006178CF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8F1D979" w14:textId="4130B646" w:rsidR="00003E09" w:rsidRPr="006178CF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4CD6191" w14:textId="77777777" w:rsidR="00003E09" w:rsidRPr="006178CF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6178CF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6178CF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6178CF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6178CF">
        <w:rPr>
          <w:rFonts w:asciiTheme="minorHAnsi" w:hAnsiTheme="minorHAnsi"/>
          <w:bCs/>
          <w:i/>
          <w:noProof/>
        </w:rPr>
        <w:tab/>
      </w:r>
      <w:r w:rsidRPr="006178CF">
        <w:rPr>
          <w:rFonts w:asciiTheme="minorHAnsi" w:hAnsiTheme="minorHAnsi"/>
          <w:b/>
          <w:bCs/>
          <w:noProof/>
        </w:rPr>
        <w:tab/>
      </w:r>
      <w:r w:rsidRPr="006178CF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6178CF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6178CF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6178CF">
        <w:rPr>
          <w:rFonts w:asciiTheme="minorHAnsi" w:hAnsiTheme="minorHAnsi"/>
          <w:i/>
          <w:noProof/>
        </w:rPr>
        <w:sym w:font="Symbol" w:char="005B"/>
      </w:r>
      <w:r w:rsidRPr="006178CF">
        <w:rPr>
          <w:rFonts w:asciiTheme="minorHAnsi" w:hAnsiTheme="minorHAnsi"/>
          <w:i/>
          <w:noProof/>
        </w:rPr>
        <w:t>uviesť miesto a dátum podpisu</w:t>
      </w:r>
      <w:r w:rsidRPr="006178CF">
        <w:rPr>
          <w:rFonts w:asciiTheme="minorHAnsi" w:hAnsiTheme="minorHAnsi"/>
          <w:i/>
          <w:noProof/>
        </w:rPr>
        <w:sym w:font="Symbol" w:char="005D"/>
      </w:r>
      <w:r w:rsidR="00D35CE5" w:rsidRPr="006178CF">
        <w:rPr>
          <w:rFonts w:asciiTheme="minorHAnsi" w:hAnsiTheme="minorHAnsi"/>
          <w:i/>
          <w:noProof/>
        </w:rPr>
        <w:tab/>
      </w:r>
      <w:r w:rsidR="00D35CE5" w:rsidRPr="006178CF">
        <w:rPr>
          <w:rFonts w:asciiTheme="minorHAnsi" w:hAnsiTheme="minorHAnsi"/>
          <w:i/>
          <w:noProof/>
        </w:rPr>
        <w:tab/>
      </w:r>
      <w:r w:rsidR="00D35CE5" w:rsidRPr="006178CF">
        <w:rPr>
          <w:rFonts w:asciiTheme="minorHAnsi" w:hAnsiTheme="minorHAnsi"/>
          <w:i/>
          <w:noProof/>
        </w:rPr>
        <w:tab/>
      </w:r>
      <w:r w:rsidRPr="006178CF">
        <w:rPr>
          <w:rFonts w:asciiTheme="minorHAnsi" w:hAnsiTheme="minorHAnsi"/>
          <w:i/>
          <w:noProof/>
        </w:rPr>
        <w:sym w:font="Symbol" w:char="005B"/>
      </w:r>
      <w:r w:rsidRPr="006178CF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6178CF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6178CF">
        <w:rPr>
          <w:rFonts w:asciiTheme="minorHAnsi" w:hAnsiTheme="minorHAnsi"/>
          <w:i/>
          <w:noProof/>
        </w:rPr>
        <w:t>oprávnenej osoby uchádzača</w:t>
      </w:r>
      <w:r w:rsidRPr="006178CF">
        <w:rPr>
          <w:rFonts w:asciiTheme="minorHAnsi" w:hAnsiTheme="minorHAnsi"/>
          <w:i/>
          <w:noProof/>
        </w:rPr>
        <w:sym w:font="Symbol" w:char="005D"/>
      </w:r>
    </w:p>
    <w:p w14:paraId="57DDC7CE" w14:textId="77777777" w:rsidR="00003E09" w:rsidRPr="006178CF" w:rsidRDefault="00003E09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6178CF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6178CF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6178CF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6178CF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6178CF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6178CF">
        <w:rPr>
          <w:rFonts w:asciiTheme="minorHAnsi" w:hAnsiTheme="minorHAnsi" w:cs="Arial"/>
          <w:i/>
          <w:sz w:val="20"/>
          <w:szCs w:val="20"/>
        </w:rPr>
        <w:t>í</w:t>
      </w:r>
      <w:r w:rsidR="00C11A46" w:rsidRPr="006178CF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6178CF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6178CF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6178CF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6178CF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6178CF">
        <w:rPr>
          <w:rFonts w:asciiTheme="minorHAnsi" w:hAnsiTheme="minorHAnsi" w:cs="Arial"/>
          <w:i/>
          <w:sz w:val="20"/>
          <w:szCs w:val="20"/>
        </w:rPr>
        <w:t>“</w:t>
      </w:r>
      <w:r w:rsidR="00E262CE" w:rsidRPr="006178CF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1A04F895" w:rsidR="00591CAA" w:rsidRPr="006178CF" w:rsidRDefault="00D35CE5" w:rsidP="00A15A44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6178CF">
        <w:rPr>
          <w:rFonts w:asciiTheme="minorHAnsi" w:hAnsiTheme="minorHAnsi" w:cs="Arial"/>
          <w:i/>
          <w:sz w:val="20"/>
          <w:szCs w:val="20"/>
        </w:rPr>
        <w:t>u</w:t>
      </w:r>
      <w:r w:rsidR="00191D83" w:rsidRPr="006178CF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6178CF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6178CF" w:rsidSect="004F2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0C1A1B29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5B6BE1" w:rsidRPr="005B6BE1">
      <w:rPr>
        <w:rFonts w:asciiTheme="minorHAnsi" w:eastAsia="Times New Roman" w:hAnsiTheme="minorHAnsi" w:cs="Times New Roman"/>
        <w:b/>
        <w:noProof/>
        <w:sz w:val="18"/>
        <w:szCs w:val="18"/>
      </w:rPr>
      <w:t>3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5B6BE1">
      <w:rPr>
        <w:rFonts w:asciiTheme="minorHAnsi" w:eastAsia="Times New Roman" w:hAnsiTheme="minorHAnsi" w:cs="Times New Roman"/>
        <w:b/>
        <w:noProof/>
        <w:sz w:val="18"/>
        <w:szCs w:val="18"/>
      </w:rPr>
      <w:t>3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33C10999" w:rsidR="00300DC4" w:rsidRPr="00003E09" w:rsidRDefault="00744563" w:rsidP="00454003">
    <w:pPr>
      <w:ind w:left="360" w:right="274" w:firstLine="0"/>
      <w:jc w:val="right"/>
      <w:rPr>
        <w:sz w:val="20"/>
        <w:szCs w:val="20"/>
      </w:rPr>
    </w:pPr>
    <w:r w:rsidRPr="00003E09">
      <w:rPr>
        <w:rFonts w:asciiTheme="minorHAnsi" w:hAnsiTheme="minorHAnsi"/>
        <w:sz w:val="20"/>
        <w:szCs w:val="20"/>
      </w:rPr>
      <w:t>Príloha č. 5</w:t>
    </w:r>
    <w:r w:rsidR="006C72F9" w:rsidRPr="00003E09">
      <w:rPr>
        <w:rFonts w:asciiTheme="minorHAnsi" w:hAnsiTheme="minorHAnsi"/>
        <w:sz w:val="20"/>
        <w:szCs w:val="20"/>
      </w:rPr>
      <w:t xml:space="preserve"> Výzvy </w:t>
    </w:r>
    <w:r w:rsidR="007A08E1" w:rsidRPr="00003E09">
      <w:rPr>
        <w:rFonts w:asciiTheme="minorHAnsi" w:hAnsiTheme="minorHAnsi"/>
        <w:sz w:val="20"/>
        <w:szCs w:val="20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3E09"/>
    <w:rsid w:val="00005CF3"/>
    <w:rsid w:val="00013A3A"/>
    <w:rsid w:val="00015A9F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1EB0"/>
    <w:rsid w:val="0016264A"/>
    <w:rsid w:val="00162666"/>
    <w:rsid w:val="00162A48"/>
    <w:rsid w:val="001645E1"/>
    <w:rsid w:val="0016776D"/>
    <w:rsid w:val="00171C0A"/>
    <w:rsid w:val="00191D83"/>
    <w:rsid w:val="00195E3D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E6C3C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626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2F20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B6BE1"/>
    <w:rsid w:val="005C472F"/>
    <w:rsid w:val="005D0698"/>
    <w:rsid w:val="005D6C11"/>
    <w:rsid w:val="005E341C"/>
    <w:rsid w:val="005E6772"/>
    <w:rsid w:val="005F2223"/>
    <w:rsid w:val="005F7B91"/>
    <w:rsid w:val="00601E70"/>
    <w:rsid w:val="00615E24"/>
    <w:rsid w:val="006178CF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04098"/>
    <w:rsid w:val="00711BBD"/>
    <w:rsid w:val="00712AE5"/>
    <w:rsid w:val="00715DC1"/>
    <w:rsid w:val="00716EF0"/>
    <w:rsid w:val="00723AE4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A79"/>
    <w:rsid w:val="00814B2B"/>
    <w:rsid w:val="00823477"/>
    <w:rsid w:val="008244A6"/>
    <w:rsid w:val="00824DFD"/>
    <w:rsid w:val="00827542"/>
    <w:rsid w:val="0083259C"/>
    <w:rsid w:val="00832BD5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1ACE"/>
    <w:rsid w:val="009F6A19"/>
    <w:rsid w:val="00A01BB1"/>
    <w:rsid w:val="00A01C51"/>
    <w:rsid w:val="00A03FE0"/>
    <w:rsid w:val="00A10CD4"/>
    <w:rsid w:val="00A15A4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855E9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40E9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36EB2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037A-BE78-4FFE-B0BF-3CF99D75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Debnárová Monika</cp:lastModifiedBy>
  <cp:revision>28</cp:revision>
  <cp:lastPrinted>2018-07-11T10:47:00Z</cp:lastPrinted>
  <dcterms:created xsi:type="dcterms:W3CDTF">2019-02-04T10:21:00Z</dcterms:created>
  <dcterms:modified xsi:type="dcterms:W3CDTF">2019-07-03T04:59:00Z</dcterms:modified>
</cp:coreProperties>
</file>